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  <w:bookmarkStart w:id="0" w:name="_GoBack"/>
      <w:bookmarkEnd w:id="0"/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48C7EA9E">
                <wp:simplePos x="0" y="0"/>
                <wp:positionH relativeFrom="column">
                  <wp:posOffset>4200525</wp:posOffset>
                </wp:positionH>
                <wp:positionV relativeFrom="paragraph">
                  <wp:posOffset>347980</wp:posOffset>
                </wp:positionV>
                <wp:extent cx="12287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7EE5F6A3" w:rsidR="00B7460F" w:rsidRPr="00B7460F" w:rsidRDefault="006D2408" w:rsidP="006D2408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D2408">
                              <w:rPr>
                                <w:rFonts w:cs="B Nazanin"/>
                                <w:noProof/>
                                <w:rtl/>
                              </w:rPr>
                              <w:drawing>
                                <wp:inline distT="0" distB="0" distL="0" distR="0" wp14:anchorId="754CDB1B" wp14:editId="0712FFA4">
                                  <wp:extent cx="1000125" cy="1352550"/>
                                  <wp:effectExtent l="0" t="0" r="9525" b="0"/>
                                  <wp:docPr id="5" name="Picture 5" descr="C:\Users\shabanian.gh\Pictures\a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habanian.gh\Pictures\a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CD9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27.4pt;width:96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" fillcolor="white [3201]" strokeweight=".5pt">
                <v:textbox>
                  <w:txbxContent>
                    <w:p w14:paraId="0B8F7732" w14:textId="7EE5F6A3" w:rsidR="00B7460F" w:rsidRPr="00B7460F" w:rsidRDefault="006D2408" w:rsidP="006D2408">
                      <w:pPr>
                        <w:rPr>
                          <w:rFonts w:cs="B Nazanin"/>
                          <w:lang w:bidi="fa-IR"/>
                        </w:rPr>
                      </w:pPr>
                      <w:r w:rsidRPr="006D2408">
                        <w:rPr>
                          <w:rFonts w:cs="B Nazanin"/>
                          <w:noProof/>
                          <w:rtl/>
                        </w:rPr>
                        <w:drawing>
                          <wp:inline distT="0" distB="0" distL="0" distR="0" wp14:anchorId="754CDB1B" wp14:editId="0712FFA4">
                            <wp:extent cx="1000125" cy="1352550"/>
                            <wp:effectExtent l="0" t="0" r="9525" b="0"/>
                            <wp:docPr id="5" name="Picture 5" descr="C:\Users\shabanian.gh\Pictures\a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habanian.gh\Pictures\a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748AAC26">
                <wp:extent cx="5591175" cy="3468410"/>
                <wp:effectExtent l="0" t="0" r="28575" b="1778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468410"/>
                          <a:chOff x="-20487" y="-59378"/>
                          <a:chExt cx="5818909" cy="3903311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5FCA1CEB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  <w:r w:rsidR="00A76D5A"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  <w:t xml:space="preserve">   </w:t>
                                </w:r>
                                <w:r w:rsidR="00A76D5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: دکتر شهناز نعمت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75593556" w:rsidR="003A7388" w:rsidRPr="005D5996" w:rsidRDefault="00B7460F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me </w:t>
                                </w:r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proofErr w:type="gramEnd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proofErr w:type="spellStart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</w:t>
                                </w:r>
                                <w:proofErr w:type="spellEnd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hnaz</w:t>
                                </w:r>
                                <w:proofErr w:type="spellEnd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mat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6FF6E092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  <w:r w:rsidR="00A76D5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:   هوشب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62D292DC" w:rsidR="003A7388" w:rsidRPr="008C3B8D" w:rsidRDefault="003A7388" w:rsidP="00D57CA2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C3B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artment</w:t>
                                </w:r>
                                <w:r w:rsidR="00A76D5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D57CA2" w:rsidRP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esthesi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842302"/>
                            <a:chOff x="-56675" y="74070"/>
                            <a:chExt cx="2039278" cy="65910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6C2D8995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A76D5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 دانشکده پیراپزشکی . دفتر ریا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15CDFA09" w:rsidR="003A7388" w:rsidRPr="00BE2910" w:rsidRDefault="00A76D5A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B7460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l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matyde@yahoo.com NNnNEMATYDE@YAHOO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6D12254A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  <w:r w:rsidR="00A76D5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  استادیار  دکترای پرستا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2FA58A18" w:rsidR="003A7388" w:rsidRPr="008C3B8D" w:rsidRDefault="00D57CA2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istant Profes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75736DCF" w:rsidR="003A7388" w:rsidRDefault="003F11A1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ریاست دانشکده پیراپزشکی</w:t>
                              </w:r>
                            </w:p>
                            <w:p w14:paraId="2584DF33" w14:textId="77777777" w:rsidR="003F11A1" w:rsidRPr="00423EAE" w:rsidRDefault="003F11A1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B4E8B3" id="Group 32" o:spid="_x0000_s1027" style="width:440.25pt;height:273.1pt;mso-position-horizontal-relative:char;mso-position-vertical-relative:line" coordorigin="-204,-593" coordsize="58189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5FCA1CEB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  <w:r w:rsidR="00A76D5A"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  <w:t xml:space="preserve">   </w:t>
                          </w:r>
                          <w:r w:rsidR="00A76D5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: دکتر شهناز نعمت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75593556" w:rsidR="003A7388" w:rsidRPr="005D5996" w:rsidRDefault="00B7460F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me </w:t>
                          </w:r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proofErr w:type="gramEnd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proofErr w:type="spellStart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</w:t>
                          </w:r>
                          <w:proofErr w:type="spellEnd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hnaz</w:t>
                          </w:r>
                          <w:proofErr w:type="spellEnd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mati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6FF6E092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  <w:r w:rsidR="00A76D5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:   هوشبری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62D292DC" w:rsidR="003A7388" w:rsidRPr="008C3B8D" w:rsidRDefault="003A7388" w:rsidP="00D57CA2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3B8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</w:t>
                          </w:r>
                          <w:r w:rsidR="00A76D5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D57CA2" w:rsidRP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esthesiology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8423" coordorigin="-566,740" coordsize="20392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6C2D8995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A76D5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 دانشکده پیراپزشکی . دفتر ریاست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15CDFA09" w:rsidR="003A7388" w:rsidRPr="00BE2910" w:rsidRDefault="00A76D5A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B746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matyde@yahoo.com NNnNEMATYDE@YAHOO.CO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6D12254A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  <w:r w:rsidR="00A76D5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  استادیار  دکترای پرستاری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2FA58A18" w:rsidR="003A7388" w:rsidRPr="008C3B8D" w:rsidRDefault="00D57CA2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stant Professor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75736DCF" w:rsidR="003A7388" w:rsidRDefault="003F11A1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ریاست دانشکده پیراپزشکی</w:t>
                        </w:r>
                      </w:p>
                      <w:p w14:paraId="2584DF33" w14:textId="77777777" w:rsidR="003F11A1" w:rsidRPr="00423EAE" w:rsidRDefault="003F11A1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2738FF7" w14:textId="77777777" w:rsidR="00735018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131DC08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D3112D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C469EE6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570"/>
        <w:gridCol w:w="3127"/>
        <w:gridCol w:w="2139"/>
        <w:gridCol w:w="1459"/>
      </w:tblGrid>
      <w:tr w:rsidR="00592D6B" w:rsidRPr="00A82595" w14:paraId="42D8FAC7" w14:textId="77777777" w:rsidTr="00592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3CE5867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224CA6" w14:textId="77777777" w:rsidR="00592D6B" w:rsidRPr="00A82595" w:rsidRDefault="00592D6B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0-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4E33EFD" w14:textId="77777777" w:rsidR="00592D6B" w:rsidRPr="00A82595" w:rsidRDefault="00592D6B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2-1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CF46313" w14:textId="77777777" w:rsidR="00592D6B" w:rsidRPr="00A82595" w:rsidRDefault="00592D6B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5-1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689B0C9" w14:textId="77777777" w:rsidR="00592D6B" w:rsidRPr="00A82595" w:rsidRDefault="00592D6B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7-15</w:t>
            </w:r>
          </w:p>
        </w:tc>
      </w:tr>
      <w:tr w:rsidR="00592D6B" w:rsidRPr="00A82595" w14:paraId="589476A2" w14:textId="77777777" w:rsidTr="00592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9196F73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</w:tcBorders>
            <w:vAlign w:val="center"/>
          </w:tcPr>
          <w:p w14:paraId="4B9DA10B" w14:textId="76FF22FB" w:rsidR="00592D6B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آموزی بهداشت روان 1 واحد( کارشناسی پرستاری)</w:t>
            </w:r>
          </w:p>
          <w:p w14:paraId="467AA39D" w14:textId="28AE572C" w:rsidR="00592D6B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حوادث و بلایا در کودکان( تئوری 5/0 واحد -  بالینی5/0 واحد)</w:t>
            </w:r>
          </w:p>
          <w:p w14:paraId="45CFDA99" w14:textId="5ABC4441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شناسی ارشد اطفال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vAlign w:val="center"/>
          </w:tcPr>
          <w:p w14:paraId="5201F201" w14:textId="47859C6B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روانشناسی( کارشناسی اتاق عمل ) 2 واحد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2FADE2B6" w14:textId="77777777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592D6B" w:rsidRPr="00A82595" w14:paraId="6B18F18C" w14:textId="77777777" w:rsidTr="00592D6B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B4C6E7" w:themeFill="accent1" w:themeFillTint="66"/>
            <w:vAlign w:val="center"/>
          </w:tcPr>
          <w:p w14:paraId="52981A57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858" w:type="pct"/>
            <w:vAlign w:val="center"/>
          </w:tcPr>
          <w:p w14:paraId="30374E41" w14:textId="2D0A08BD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هداشت روان ( اتاق عمل ناپیوسته)2 واحد</w:t>
            </w:r>
          </w:p>
        </w:tc>
        <w:tc>
          <w:tcPr>
            <w:tcW w:w="1709" w:type="pct"/>
            <w:vAlign w:val="center"/>
          </w:tcPr>
          <w:p w14:paraId="2B0217E1" w14:textId="6F0C6ACD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</w:t>
            </w:r>
          </w:p>
        </w:tc>
        <w:tc>
          <w:tcPr>
            <w:tcW w:w="1169" w:type="pct"/>
            <w:vAlign w:val="center"/>
          </w:tcPr>
          <w:p w14:paraId="0A5AE35D" w14:textId="2DBF2F16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یماری های روان( کارشناسی پرستاری ترم 4)</w:t>
            </w:r>
          </w:p>
        </w:tc>
        <w:tc>
          <w:tcPr>
            <w:tcW w:w="797" w:type="pct"/>
            <w:shd w:val="clear" w:color="auto" w:fill="8EAADB" w:themeFill="accent1" w:themeFillTint="99"/>
            <w:vAlign w:val="center"/>
          </w:tcPr>
          <w:p w14:paraId="5BD12B58" w14:textId="77777777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592D6B" w:rsidRPr="00A82595" w14:paraId="7CCF1E49" w14:textId="77777777" w:rsidTr="00592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B4C6E7" w:themeFill="accent1" w:themeFillTint="66"/>
            <w:vAlign w:val="center"/>
          </w:tcPr>
          <w:p w14:paraId="36F78525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3736" w:type="pct"/>
            <w:gridSpan w:val="3"/>
            <w:vAlign w:val="center"/>
          </w:tcPr>
          <w:p w14:paraId="177882D3" w14:textId="0289567A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</w:t>
            </w:r>
          </w:p>
        </w:tc>
        <w:tc>
          <w:tcPr>
            <w:tcW w:w="797" w:type="pct"/>
            <w:shd w:val="clear" w:color="auto" w:fill="8EAADB" w:themeFill="accent1" w:themeFillTint="99"/>
            <w:vAlign w:val="center"/>
          </w:tcPr>
          <w:p w14:paraId="053F981F" w14:textId="77777777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592D6B" w:rsidRPr="00A82595" w14:paraId="668B256E" w14:textId="77777777" w:rsidTr="00592D6B">
        <w:trPr>
          <w:trHeight w:val="7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B4C6E7" w:themeFill="accent1" w:themeFillTint="66"/>
            <w:vAlign w:val="center"/>
          </w:tcPr>
          <w:p w14:paraId="30C9E0C3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2567" w:type="pct"/>
            <w:gridSpan w:val="2"/>
            <w:vAlign w:val="center"/>
          </w:tcPr>
          <w:p w14:paraId="48925A46" w14:textId="48F8AC16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</w:t>
            </w:r>
          </w:p>
        </w:tc>
        <w:tc>
          <w:tcPr>
            <w:tcW w:w="1966" w:type="pct"/>
            <w:gridSpan w:val="2"/>
            <w:vAlign w:val="center"/>
          </w:tcPr>
          <w:p w14:paraId="18CD771C" w14:textId="6289FA2D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راقبت های ویژه 3 واحد( کارشناسی هوشبری)</w:t>
            </w:r>
          </w:p>
        </w:tc>
      </w:tr>
      <w:tr w:rsidR="00592D6B" w:rsidRPr="00A82595" w14:paraId="63C09620" w14:textId="77777777" w:rsidTr="00592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B4C6E7" w:themeFill="accent1" w:themeFillTint="66"/>
            <w:vAlign w:val="center"/>
          </w:tcPr>
          <w:p w14:paraId="0327DC9C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2567" w:type="pct"/>
            <w:gridSpan w:val="2"/>
            <w:vAlign w:val="center"/>
          </w:tcPr>
          <w:p w14:paraId="2FFA879D" w14:textId="2343E94C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</w:t>
            </w:r>
          </w:p>
        </w:tc>
        <w:tc>
          <w:tcPr>
            <w:tcW w:w="1169" w:type="pct"/>
            <w:vAlign w:val="center"/>
          </w:tcPr>
          <w:p w14:paraId="39315FBD" w14:textId="70D5104D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هداشت روان ( کارشناسی اتاق عمل) 2 واحد</w:t>
            </w:r>
          </w:p>
        </w:tc>
        <w:tc>
          <w:tcPr>
            <w:tcW w:w="797" w:type="pct"/>
            <w:shd w:val="clear" w:color="auto" w:fill="8EAADB" w:themeFill="accent1" w:themeFillTint="99"/>
            <w:vAlign w:val="center"/>
          </w:tcPr>
          <w:p w14:paraId="36329700" w14:textId="77777777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90"/>
        <w:gridCol w:w="1859"/>
        <w:gridCol w:w="1915"/>
        <w:gridCol w:w="1553"/>
      </w:tblGrid>
      <w:tr w:rsidR="000F1D3F" w:rsidRPr="00B7460F" w14:paraId="71340DC3" w14:textId="77777777" w:rsidTr="0015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4472C4" w:themeFill="accent1"/>
            <w:vAlign w:val="center"/>
          </w:tcPr>
          <w:p w14:paraId="0E934E9A" w14:textId="77777777" w:rsidR="000F1D3F" w:rsidRPr="00B7460F" w:rsidRDefault="000F1D3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1076" w:type="pct"/>
            <w:shd w:val="clear" w:color="auto" w:fill="4472C4" w:themeFill="accent1"/>
            <w:vAlign w:val="center"/>
          </w:tcPr>
          <w:p w14:paraId="443B122F" w14:textId="77777777" w:rsidR="000F1D3F" w:rsidRPr="00B7460F" w:rsidRDefault="000F1D3F" w:rsidP="00B7460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B7460F">
              <w:rPr>
                <w:rFonts w:asciiTheme="majorBidi" w:hAnsiTheme="majorBidi" w:cs="B Mitra"/>
                <w:rtl/>
              </w:rPr>
              <w:t>10-8</w:t>
            </w:r>
          </w:p>
        </w:tc>
        <w:tc>
          <w:tcPr>
            <w:tcW w:w="1006" w:type="pct"/>
            <w:shd w:val="clear" w:color="auto" w:fill="4472C4" w:themeFill="accent1"/>
            <w:vAlign w:val="center"/>
          </w:tcPr>
          <w:p w14:paraId="29355D4F" w14:textId="77777777" w:rsidR="000F1D3F" w:rsidRPr="00B7460F" w:rsidRDefault="000F1D3F" w:rsidP="00B7460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B7460F">
              <w:rPr>
                <w:rFonts w:asciiTheme="majorBidi" w:hAnsiTheme="majorBidi" w:cs="B Mitra"/>
                <w:rtl/>
              </w:rPr>
              <w:t>12-10</w:t>
            </w:r>
          </w:p>
        </w:tc>
        <w:tc>
          <w:tcPr>
            <w:tcW w:w="1036" w:type="pct"/>
            <w:shd w:val="clear" w:color="auto" w:fill="4472C4" w:themeFill="accent1"/>
            <w:vAlign w:val="center"/>
          </w:tcPr>
          <w:p w14:paraId="7F495711" w14:textId="0AF06FD6" w:rsidR="000F1D3F" w:rsidRPr="00B7460F" w:rsidRDefault="000F1D3F" w:rsidP="000F1D3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="B Mitra" w:hint="cs"/>
                <w:b w:val="0"/>
                <w:bCs w:val="0"/>
                <w:rtl/>
                <w:lang w:bidi="fa-IR"/>
              </w:rPr>
              <w:t>13:30- 15:30</w:t>
            </w:r>
          </w:p>
        </w:tc>
        <w:tc>
          <w:tcPr>
            <w:tcW w:w="840" w:type="pct"/>
            <w:shd w:val="clear" w:color="auto" w:fill="4472C4" w:themeFill="accent1"/>
            <w:vAlign w:val="center"/>
          </w:tcPr>
          <w:p w14:paraId="3B9E304C" w14:textId="0AC689B1" w:rsidR="000F1D3F" w:rsidRPr="00B7460F" w:rsidRDefault="000F1D3F" w:rsidP="00B7460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>
              <w:rPr>
                <w:rFonts w:asciiTheme="majorBidi" w:hAnsiTheme="majorBidi" w:cs="B Mitra" w:hint="cs"/>
                <w:b w:val="0"/>
                <w:bCs w:val="0"/>
                <w:rtl/>
              </w:rPr>
              <w:t>15:30-17:30</w:t>
            </w:r>
          </w:p>
        </w:tc>
      </w:tr>
      <w:tr w:rsidR="000F1D3F" w:rsidRPr="00B7460F" w14:paraId="2F93F95B" w14:textId="77777777" w:rsidTr="001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B4C6E7" w:themeFill="accent1" w:themeFillTint="66"/>
            <w:vAlign w:val="center"/>
          </w:tcPr>
          <w:p w14:paraId="7500E467" w14:textId="77777777" w:rsidR="000F1D3F" w:rsidRPr="00B7460F" w:rsidRDefault="000F1D3F" w:rsidP="000F1D3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1076" w:type="pct"/>
            <w:vAlign w:val="center"/>
          </w:tcPr>
          <w:p w14:paraId="3E473948" w14:textId="664374C4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دفترریاست دانشکده</w:t>
            </w:r>
          </w:p>
        </w:tc>
        <w:tc>
          <w:tcPr>
            <w:tcW w:w="1006" w:type="pct"/>
            <w:vAlign w:val="center"/>
          </w:tcPr>
          <w:p w14:paraId="4D6D4E5B" w14:textId="44E3795D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دفتر ریاست دانشکده </w:t>
            </w:r>
          </w:p>
        </w:tc>
        <w:tc>
          <w:tcPr>
            <w:tcW w:w="1036" w:type="pct"/>
            <w:vAlign w:val="center"/>
          </w:tcPr>
          <w:p w14:paraId="7563D2AB" w14:textId="581B6FEE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یهوشی 2(پیراپزشکی)</w:t>
            </w:r>
          </w:p>
        </w:tc>
        <w:tc>
          <w:tcPr>
            <w:tcW w:w="840" w:type="pct"/>
          </w:tcPr>
          <w:p w14:paraId="1195F39E" w14:textId="3C0DCF51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0F1D3F" w:rsidRPr="00B7460F" w14:paraId="091AD7D4" w14:textId="77777777" w:rsidTr="00151D9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B4C6E7" w:themeFill="accent1" w:themeFillTint="66"/>
            <w:vAlign w:val="center"/>
          </w:tcPr>
          <w:p w14:paraId="5AD1EA41" w14:textId="77777777" w:rsidR="000F1D3F" w:rsidRPr="00B7460F" w:rsidRDefault="000F1D3F" w:rsidP="000F1D3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1076" w:type="pct"/>
            <w:vAlign w:val="center"/>
          </w:tcPr>
          <w:p w14:paraId="6DB6A330" w14:textId="77777777" w:rsidR="000F1D3F" w:rsidRDefault="000F1D3F" w:rsidP="000F1D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یماری شناسی</w:t>
            </w:r>
          </w:p>
          <w:p w14:paraId="4214A36B" w14:textId="05173471" w:rsidR="000F1D3F" w:rsidRPr="00B7460F" w:rsidRDefault="000F1D3F" w:rsidP="000F1D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(پیراپزشکی)</w:t>
            </w:r>
          </w:p>
        </w:tc>
        <w:tc>
          <w:tcPr>
            <w:tcW w:w="1006" w:type="pct"/>
            <w:vAlign w:val="center"/>
          </w:tcPr>
          <w:p w14:paraId="2CCE179D" w14:textId="50C0B328" w:rsidR="000F1D3F" w:rsidRPr="00B7460F" w:rsidRDefault="000F1D3F" w:rsidP="000F1D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 دانشکده</w:t>
            </w:r>
          </w:p>
        </w:tc>
        <w:tc>
          <w:tcPr>
            <w:tcW w:w="1036" w:type="pct"/>
            <w:vAlign w:val="center"/>
          </w:tcPr>
          <w:p w14:paraId="796CB068" w14:textId="711F74C7" w:rsidR="000F1D3F" w:rsidRPr="00B7460F" w:rsidRDefault="000F1D3F" w:rsidP="000F1D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 دانشکده</w:t>
            </w:r>
          </w:p>
        </w:tc>
        <w:tc>
          <w:tcPr>
            <w:tcW w:w="840" w:type="pct"/>
          </w:tcPr>
          <w:p w14:paraId="59B885D5" w14:textId="78D726E5" w:rsidR="000F1D3F" w:rsidRPr="00B7460F" w:rsidRDefault="000F1D3F" w:rsidP="000F1D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0F1D3F" w:rsidRPr="00B7460F" w14:paraId="29D167AA" w14:textId="77777777" w:rsidTr="001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B4C6E7" w:themeFill="accent1" w:themeFillTint="66"/>
            <w:vAlign w:val="center"/>
          </w:tcPr>
          <w:p w14:paraId="65D68301" w14:textId="129F51F1" w:rsidR="000F1D3F" w:rsidRPr="00B7460F" w:rsidRDefault="000F1D3F" w:rsidP="000F1D3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1076" w:type="pct"/>
            <w:vAlign w:val="center"/>
          </w:tcPr>
          <w:p w14:paraId="716CB6E5" w14:textId="45492FF2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یهوشی و مراقبتهای آن( پرستاری)</w:t>
            </w:r>
          </w:p>
        </w:tc>
        <w:tc>
          <w:tcPr>
            <w:tcW w:w="1006" w:type="pct"/>
            <w:vAlign w:val="center"/>
          </w:tcPr>
          <w:p w14:paraId="72B160DB" w14:textId="0BA5F6D4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 دانشکده</w:t>
            </w:r>
          </w:p>
        </w:tc>
        <w:tc>
          <w:tcPr>
            <w:tcW w:w="1036" w:type="pct"/>
            <w:vAlign w:val="center"/>
          </w:tcPr>
          <w:p w14:paraId="19DDA088" w14:textId="6AA91DE2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یهوشی2( پیراپزشکی)</w:t>
            </w:r>
          </w:p>
        </w:tc>
        <w:tc>
          <w:tcPr>
            <w:tcW w:w="840" w:type="pct"/>
          </w:tcPr>
          <w:p w14:paraId="66643554" w14:textId="70FC228A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0F1D3F" w:rsidRPr="00B7460F" w14:paraId="44CF21E1" w14:textId="77777777" w:rsidTr="00151D9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B4C6E7" w:themeFill="accent1" w:themeFillTint="66"/>
            <w:vAlign w:val="center"/>
          </w:tcPr>
          <w:p w14:paraId="6182B53B" w14:textId="77777777" w:rsidR="000F1D3F" w:rsidRPr="00B7460F" w:rsidRDefault="000F1D3F" w:rsidP="000F1D3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1076" w:type="pct"/>
          </w:tcPr>
          <w:p w14:paraId="6E6F756B" w14:textId="6D395F72" w:rsidR="000F1D3F" w:rsidRPr="00B7460F" w:rsidRDefault="000F1D3F" w:rsidP="000F1D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 w:rsidRPr="00877DAA">
              <w:rPr>
                <w:rFonts w:asciiTheme="majorBidi" w:hAnsiTheme="majorBidi" w:cs="B Mitra" w:hint="cs"/>
                <w:rtl/>
              </w:rPr>
              <w:t xml:space="preserve">دفتر ریاست دانشکده </w:t>
            </w:r>
          </w:p>
        </w:tc>
        <w:tc>
          <w:tcPr>
            <w:tcW w:w="1006" w:type="pct"/>
          </w:tcPr>
          <w:p w14:paraId="44F873AB" w14:textId="69A6BF6B" w:rsidR="000F1D3F" w:rsidRPr="00B7460F" w:rsidRDefault="000F1D3F" w:rsidP="000F1D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877DAA">
              <w:rPr>
                <w:rFonts w:asciiTheme="majorBidi" w:hAnsiTheme="majorBidi" w:cs="B Mitra" w:hint="cs"/>
                <w:rtl/>
              </w:rPr>
              <w:t xml:space="preserve">دفتر ریاست دانشکده </w:t>
            </w:r>
          </w:p>
        </w:tc>
        <w:tc>
          <w:tcPr>
            <w:tcW w:w="1036" w:type="pct"/>
          </w:tcPr>
          <w:p w14:paraId="0A7A533F" w14:textId="1915F9DE" w:rsidR="000F1D3F" w:rsidRPr="00B7460F" w:rsidRDefault="000F1D3F" w:rsidP="000F1D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5313A5">
              <w:rPr>
                <w:rFonts w:asciiTheme="majorBidi" w:hAnsiTheme="majorBidi" w:cs="B Mitra" w:hint="cs"/>
                <w:rtl/>
              </w:rPr>
              <w:t xml:space="preserve">دفتر ریاست دانشکده </w:t>
            </w:r>
          </w:p>
        </w:tc>
        <w:tc>
          <w:tcPr>
            <w:tcW w:w="840" w:type="pct"/>
          </w:tcPr>
          <w:p w14:paraId="11D84F7D" w14:textId="13C5F202" w:rsidR="000F1D3F" w:rsidRPr="00B7460F" w:rsidRDefault="000F1D3F" w:rsidP="000F1D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0F1D3F" w:rsidRPr="00B7460F" w14:paraId="00BE9771" w14:textId="77777777" w:rsidTr="001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B4C6E7" w:themeFill="accent1" w:themeFillTint="66"/>
            <w:vAlign w:val="center"/>
          </w:tcPr>
          <w:p w14:paraId="59539791" w14:textId="77777777" w:rsidR="000F1D3F" w:rsidRPr="00B7460F" w:rsidRDefault="000F1D3F" w:rsidP="000F1D3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1076" w:type="pct"/>
          </w:tcPr>
          <w:p w14:paraId="76EA85EA" w14:textId="4D0F93D2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877DAA">
              <w:rPr>
                <w:rFonts w:asciiTheme="majorBidi" w:hAnsiTheme="majorBidi" w:cs="B Mitra" w:hint="cs"/>
                <w:rtl/>
              </w:rPr>
              <w:t xml:space="preserve">دفتر ریاست دانشکده </w:t>
            </w:r>
          </w:p>
        </w:tc>
        <w:tc>
          <w:tcPr>
            <w:tcW w:w="1006" w:type="pct"/>
          </w:tcPr>
          <w:p w14:paraId="1E2065F5" w14:textId="3D0A6DCC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877DAA">
              <w:rPr>
                <w:rFonts w:asciiTheme="majorBidi" w:hAnsiTheme="majorBidi" w:cs="B Mitra" w:hint="cs"/>
                <w:rtl/>
              </w:rPr>
              <w:t xml:space="preserve">دفتر ریاست دانشکده </w:t>
            </w:r>
          </w:p>
        </w:tc>
        <w:tc>
          <w:tcPr>
            <w:tcW w:w="1036" w:type="pct"/>
          </w:tcPr>
          <w:p w14:paraId="5BF43CE5" w14:textId="7B1F83D3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5313A5">
              <w:rPr>
                <w:rFonts w:asciiTheme="majorBidi" w:hAnsiTheme="majorBidi" w:cs="B Mitra" w:hint="cs"/>
                <w:rtl/>
              </w:rPr>
              <w:t xml:space="preserve">دفتر ریاست دانشکده </w:t>
            </w:r>
          </w:p>
        </w:tc>
        <w:tc>
          <w:tcPr>
            <w:tcW w:w="840" w:type="pct"/>
          </w:tcPr>
          <w:p w14:paraId="43D115AD" w14:textId="2BE20388" w:rsidR="000F1D3F" w:rsidRPr="00B7460F" w:rsidRDefault="000F1D3F" w:rsidP="000F1D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11"/>
      <w:footerReference w:type="default" r:id="rId12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3B7FF" w14:textId="77777777" w:rsidR="00C13BB4" w:rsidRDefault="00C13BB4" w:rsidP="00B645F1">
      <w:r>
        <w:separator/>
      </w:r>
    </w:p>
  </w:endnote>
  <w:endnote w:type="continuationSeparator" w:id="0">
    <w:p w14:paraId="52A9B613" w14:textId="77777777" w:rsidR="00C13BB4" w:rsidRDefault="00C13BB4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84C1AB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EA633" w14:textId="77777777" w:rsidR="00C13BB4" w:rsidRDefault="00C13BB4" w:rsidP="00B645F1">
      <w:r>
        <w:separator/>
      </w:r>
    </w:p>
  </w:footnote>
  <w:footnote w:type="continuationSeparator" w:id="0">
    <w:p w14:paraId="4307CEF1" w14:textId="77777777" w:rsidR="00C13BB4" w:rsidRDefault="00C13BB4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9ECD7F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382B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1D3F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6B9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1FF"/>
    <w:rsid w:val="00151D5E"/>
    <w:rsid w:val="00151D94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B7F06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1A1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2D6B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408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570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273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6D5A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BB4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57CA2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17E22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E371-C63F-4C78-B7FD-671CFE0A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3-01T06:55:00Z</cp:lastPrinted>
  <dcterms:created xsi:type="dcterms:W3CDTF">2023-10-01T11:12:00Z</dcterms:created>
  <dcterms:modified xsi:type="dcterms:W3CDTF">2023-10-01T11:12:00Z</dcterms:modified>
</cp:coreProperties>
</file>